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F1E" w:rsidRPr="00676F1E" w:rsidRDefault="00676F1E" w:rsidP="00676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6F1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D34A3ED" wp14:editId="1781A952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F1E" w:rsidRPr="00676F1E" w:rsidRDefault="00676F1E" w:rsidP="00676F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20"/>
          <w:position w:val="-40"/>
          <w:sz w:val="32"/>
          <w:szCs w:val="32"/>
          <w:lang w:eastAsia="ru-RU"/>
        </w:rPr>
      </w:pPr>
      <w:r w:rsidRPr="00676F1E">
        <w:rPr>
          <w:rFonts w:ascii="Times New Roman" w:eastAsia="Times New Roman" w:hAnsi="Times New Roman" w:cs="Times New Roman"/>
          <w:spacing w:val="20"/>
          <w:position w:val="-40"/>
          <w:sz w:val="32"/>
          <w:szCs w:val="32"/>
          <w:lang w:eastAsia="ru-RU"/>
        </w:rPr>
        <w:t>АДМИНИСТРАЦИЯ ГЛУХОВСКОГО СЕЛЬСОВЕТА</w:t>
      </w:r>
    </w:p>
    <w:p w:rsidR="00676F1E" w:rsidRPr="00676F1E" w:rsidRDefault="00676F1E" w:rsidP="00676F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20"/>
          <w:position w:val="-40"/>
          <w:sz w:val="32"/>
          <w:szCs w:val="32"/>
          <w:lang w:eastAsia="ru-RU"/>
        </w:rPr>
      </w:pPr>
      <w:r w:rsidRPr="00676F1E">
        <w:rPr>
          <w:rFonts w:ascii="Times New Roman" w:eastAsia="Times New Roman" w:hAnsi="Times New Roman" w:cs="Times New Roman"/>
          <w:spacing w:val="20"/>
          <w:position w:val="-40"/>
          <w:sz w:val="32"/>
          <w:szCs w:val="32"/>
          <w:lang w:eastAsia="ru-RU"/>
        </w:rPr>
        <w:t>ВОСКРЕСЕНСКОГО МУНИЦИПАЛЬНОГО РАЙОНА</w:t>
      </w:r>
    </w:p>
    <w:p w:rsidR="00676F1E" w:rsidRPr="00676F1E" w:rsidRDefault="00676F1E" w:rsidP="00676F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20"/>
          <w:position w:val="-40"/>
          <w:sz w:val="32"/>
          <w:szCs w:val="32"/>
          <w:lang w:eastAsia="ru-RU"/>
        </w:rPr>
      </w:pPr>
      <w:r w:rsidRPr="00676F1E">
        <w:rPr>
          <w:rFonts w:ascii="Times New Roman" w:eastAsia="Times New Roman" w:hAnsi="Times New Roman" w:cs="Times New Roman"/>
          <w:spacing w:val="20"/>
          <w:position w:val="-40"/>
          <w:sz w:val="32"/>
          <w:szCs w:val="32"/>
          <w:lang w:eastAsia="ru-RU"/>
        </w:rPr>
        <w:t>НИЖЕГОРОДСКОЙ ОБЛАСТИ</w:t>
      </w:r>
    </w:p>
    <w:p w:rsidR="00676F1E" w:rsidRPr="00676F1E" w:rsidRDefault="00676F1E" w:rsidP="00676F1E">
      <w:pPr>
        <w:spacing w:after="0" w:line="240" w:lineRule="auto"/>
        <w:ind w:left="2832" w:firstLine="708"/>
        <w:outlineLvl w:val="0"/>
        <w:rPr>
          <w:rFonts w:ascii="Times New Roman" w:eastAsia="Times New Roman" w:hAnsi="Times New Roman" w:cs="Times New Roman"/>
          <w:spacing w:val="20"/>
          <w:position w:val="-40"/>
          <w:sz w:val="32"/>
          <w:szCs w:val="32"/>
          <w:lang w:eastAsia="ru-RU"/>
        </w:rPr>
      </w:pPr>
      <w:r w:rsidRPr="00676F1E">
        <w:rPr>
          <w:rFonts w:ascii="Times New Roman" w:eastAsia="Times New Roman" w:hAnsi="Times New Roman" w:cs="Times New Roman"/>
          <w:spacing w:val="20"/>
          <w:position w:val="-40"/>
          <w:sz w:val="32"/>
          <w:szCs w:val="32"/>
          <w:lang w:eastAsia="ru-RU"/>
        </w:rPr>
        <w:t>РАСПОРЯЖЕНИЕ</w:t>
      </w:r>
    </w:p>
    <w:p w:rsidR="00676F1E" w:rsidRPr="00676F1E" w:rsidRDefault="00676F1E" w:rsidP="00676F1E">
      <w:pPr>
        <w:shd w:val="clear" w:color="auto" w:fill="FFFFFF"/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 ноября 2022</w:t>
      </w:r>
      <w:r w:rsidRPr="0067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67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</w:t>
      </w:r>
      <w:r w:rsidRPr="00676F1E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676F1E" w:rsidRPr="00676F1E" w:rsidRDefault="00676F1E" w:rsidP="00676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6F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 утверждении распорядка работы клубных учреждений</w:t>
      </w:r>
    </w:p>
    <w:p w:rsidR="00676F1E" w:rsidRPr="00676F1E" w:rsidRDefault="00676F1E" w:rsidP="00676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76F1E" w:rsidRPr="00676F1E" w:rsidRDefault="00676F1E" w:rsidP="00676F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F1E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устойчивой работы по обслуживанию населения, создания условий для полноценного отдыха жителей администрации Глуховского сельсовета, и реализации мер по предупреждению распространения новой коронавирусной инфекции, согласовав вопрос с отделом культуры района:</w:t>
      </w:r>
    </w:p>
    <w:p w:rsidR="00676F1E" w:rsidRPr="00676F1E" w:rsidRDefault="00676F1E" w:rsidP="00676F1E">
      <w:pPr>
        <w:numPr>
          <w:ilvl w:val="0"/>
          <w:numId w:val="6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F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 ноября 2022</w:t>
      </w:r>
      <w:r w:rsidRPr="00676F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01 мая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76F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ледующий распорядок работы клубных учреждений  :</w:t>
      </w:r>
      <w:bookmarkStart w:id="0" w:name="_GoBack"/>
      <w:bookmarkEnd w:id="0"/>
    </w:p>
    <w:p w:rsidR="00676F1E" w:rsidRPr="00676F1E" w:rsidRDefault="00676F1E" w:rsidP="00676F1E">
      <w:pPr>
        <w:spacing w:after="0"/>
        <w:ind w:left="149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F1E" w:rsidRPr="00676F1E" w:rsidRDefault="00676F1E" w:rsidP="00676F1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6F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Глуховский СДК:</w:t>
      </w:r>
    </w:p>
    <w:p w:rsidR="00676F1E" w:rsidRPr="00676F1E" w:rsidRDefault="00676F1E" w:rsidP="00676F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F1E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СДК</w:t>
      </w:r>
      <w:r w:rsidRPr="00676F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6F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 13.00 до 16.00 и с 18.00 до 21.00</w:t>
      </w:r>
    </w:p>
    <w:p w:rsidR="00676F1E" w:rsidRPr="00676F1E" w:rsidRDefault="00676F1E" w:rsidP="00676F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F1E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организатор</w:t>
      </w:r>
      <w:r w:rsidRPr="00676F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6F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  12.00 до 15.00  и с 18.00 до 21.00</w:t>
      </w:r>
    </w:p>
    <w:p w:rsidR="00676F1E" w:rsidRPr="00676F1E" w:rsidRDefault="00676F1E" w:rsidP="00676F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F1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ной день суббота</w:t>
      </w:r>
    </w:p>
    <w:p w:rsidR="00676F1E" w:rsidRPr="00676F1E" w:rsidRDefault="00676F1E" w:rsidP="00676F1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6F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Красноярский СДК:</w:t>
      </w:r>
    </w:p>
    <w:p w:rsidR="00676F1E" w:rsidRPr="00676F1E" w:rsidRDefault="00676F1E" w:rsidP="00676F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F1E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СДК</w:t>
      </w:r>
      <w:r w:rsidRPr="00676F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6F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 13.00 до 16.00 и с 18.00 до 21.00</w:t>
      </w:r>
    </w:p>
    <w:p w:rsidR="00676F1E" w:rsidRPr="00676F1E" w:rsidRDefault="00676F1E" w:rsidP="00676F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F1E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организатор</w:t>
      </w:r>
      <w:r w:rsidRPr="00676F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6F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 13.00 до 16.00 и с 18.00 до 21.00</w:t>
      </w:r>
    </w:p>
    <w:p w:rsidR="00676F1E" w:rsidRPr="00676F1E" w:rsidRDefault="00676F1E" w:rsidP="00676F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F1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ной день суббота</w:t>
      </w:r>
    </w:p>
    <w:p w:rsidR="00676F1E" w:rsidRPr="00676F1E" w:rsidRDefault="00676F1E" w:rsidP="00676F1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6F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Ёлкинский сельский клуб:</w:t>
      </w:r>
    </w:p>
    <w:p w:rsidR="00676F1E" w:rsidRPr="00676F1E" w:rsidRDefault="00676F1E" w:rsidP="00676F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F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ая клубом</w:t>
      </w:r>
      <w:r w:rsidRPr="00676F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с 10.00 до 12.00 и с 18.00 до 21.00 </w:t>
      </w:r>
    </w:p>
    <w:p w:rsidR="00676F1E" w:rsidRPr="00676F1E" w:rsidRDefault="00676F1E" w:rsidP="00676F1E">
      <w:pPr>
        <w:spacing w:after="0"/>
        <w:ind w:left="297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F1E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кресенье с 13.00 до 14-30 и с 18.00 до 21.00</w:t>
      </w:r>
    </w:p>
    <w:p w:rsidR="00676F1E" w:rsidRPr="00676F1E" w:rsidRDefault="00676F1E" w:rsidP="00676F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F1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ной день суббота</w:t>
      </w:r>
    </w:p>
    <w:p w:rsidR="00676F1E" w:rsidRPr="00676F1E" w:rsidRDefault="00676F1E" w:rsidP="00676F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F1E" w:rsidRPr="00676F1E" w:rsidRDefault="00676F1E" w:rsidP="00676F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F1E">
        <w:rPr>
          <w:rFonts w:ascii="Times New Roman" w:eastAsia="Times New Roman" w:hAnsi="Times New Roman" w:cs="Times New Roman"/>
          <w:sz w:val="26"/>
          <w:szCs w:val="26"/>
          <w:lang w:eastAsia="ru-RU"/>
        </w:rPr>
        <w:t>2.Меры, предусмотренные настоящим распоряжением, будут действовать до отдельного указания об их отмене.</w:t>
      </w:r>
    </w:p>
    <w:p w:rsidR="00676F1E" w:rsidRPr="00676F1E" w:rsidRDefault="00676F1E" w:rsidP="00676F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F1E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данного распоряжения оставляю за собой</w:t>
      </w:r>
      <w:r w:rsidRPr="00676F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6F1E" w:rsidRPr="00676F1E" w:rsidRDefault="00676F1E" w:rsidP="00676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F1E" w:rsidRPr="00676F1E" w:rsidRDefault="00676F1E" w:rsidP="00676F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F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</w:t>
      </w:r>
    </w:p>
    <w:p w:rsidR="00676F1E" w:rsidRPr="00676F1E" w:rsidRDefault="00676F1E" w:rsidP="00676F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F1E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ховского сельсовета</w:t>
      </w:r>
      <w:r w:rsidRPr="00676F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6F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6F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6F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6F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.Ю.Дубова</w:t>
      </w:r>
    </w:p>
    <w:p w:rsidR="00676F1E" w:rsidRPr="00676F1E" w:rsidRDefault="00676F1E" w:rsidP="00676F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10A7" w:rsidRPr="00AF10BB" w:rsidRDefault="00A010A7" w:rsidP="00676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5F4" w:rsidRDefault="002115F4"/>
    <w:sectPr w:rsidR="002115F4" w:rsidSect="006B07D3">
      <w:pgSz w:w="11906" w:h="16838"/>
      <w:pgMar w:top="851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037F"/>
    <w:multiLevelType w:val="hybridMultilevel"/>
    <w:tmpl w:val="637A983C"/>
    <w:lvl w:ilvl="0" w:tplc="D6AE4B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09767F"/>
    <w:multiLevelType w:val="hybridMultilevel"/>
    <w:tmpl w:val="50704AAC"/>
    <w:lvl w:ilvl="0" w:tplc="B514413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79E5F7B"/>
    <w:multiLevelType w:val="multilevel"/>
    <w:tmpl w:val="72686174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456" w:hanging="600"/>
      </w:pPr>
    </w:lvl>
    <w:lvl w:ilvl="2">
      <w:start w:val="4"/>
      <w:numFmt w:val="decimal"/>
      <w:lvlText w:val="%1.%2.%3"/>
      <w:lvlJc w:val="left"/>
      <w:pPr>
        <w:ind w:left="2432" w:hanging="720"/>
      </w:pPr>
    </w:lvl>
    <w:lvl w:ilvl="3">
      <w:start w:val="1"/>
      <w:numFmt w:val="decimal"/>
      <w:lvlText w:val="%1.%2.%3.%4"/>
      <w:lvlJc w:val="left"/>
      <w:pPr>
        <w:ind w:left="3648" w:hanging="1080"/>
      </w:pPr>
    </w:lvl>
    <w:lvl w:ilvl="4">
      <w:start w:val="1"/>
      <w:numFmt w:val="decimal"/>
      <w:lvlText w:val="%1.%2.%3.%4.%5"/>
      <w:lvlJc w:val="left"/>
      <w:pPr>
        <w:ind w:left="4504" w:hanging="1080"/>
      </w:pPr>
    </w:lvl>
    <w:lvl w:ilvl="5">
      <w:start w:val="1"/>
      <w:numFmt w:val="decimal"/>
      <w:lvlText w:val="%1.%2.%3.%4.%5.%6"/>
      <w:lvlJc w:val="left"/>
      <w:pPr>
        <w:ind w:left="5720" w:hanging="1440"/>
      </w:pPr>
    </w:lvl>
    <w:lvl w:ilvl="6">
      <w:start w:val="1"/>
      <w:numFmt w:val="decimal"/>
      <w:lvlText w:val="%1.%2.%3.%4.%5.%6.%7"/>
      <w:lvlJc w:val="left"/>
      <w:pPr>
        <w:ind w:left="6576" w:hanging="1440"/>
      </w:pPr>
    </w:lvl>
    <w:lvl w:ilvl="7">
      <w:start w:val="1"/>
      <w:numFmt w:val="decimal"/>
      <w:lvlText w:val="%1.%2.%3.%4.%5.%6.%7.%8"/>
      <w:lvlJc w:val="left"/>
      <w:pPr>
        <w:ind w:left="7792" w:hanging="1800"/>
      </w:pPr>
    </w:lvl>
    <w:lvl w:ilvl="8">
      <w:start w:val="1"/>
      <w:numFmt w:val="decimal"/>
      <w:lvlText w:val="%1.%2.%3.%4.%5.%6.%7.%8.%9"/>
      <w:lvlJc w:val="left"/>
      <w:pPr>
        <w:ind w:left="9008" w:hanging="2160"/>
      </w:pPr>
    </w:lvl>
  </w:abstractNum>
  <w:abstractNum w:abstractNumId="3">
    <w:nsid w:val="6EB44FB7"/>
    <w:multiLevelType w:val="hybridMultilevel"/>
    <w:tmpl w:val="F73A0A44"/>
    <w:lvl w:ilvl="0" w:tplc="3F18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E05"/>
    <w:rsid w:val="00016283"/>
    <w:rsid w:val="00046E66"/>
    <w:rsid w:val="000D7447"/>
    <w:rsid w:val="002115F4"/>
    <w:rsid w:val="002407D3"/>
    <w:rsid w:val="00242E05"/>
    <w:rsid w:val="0030351C"/>
    <w:rsid w:val="003221E9"/>
    <w:rsid w:val="00393C0D"/>
    <w:rsid w:val="004349A4"/>
    <w:rsid w:val="004621F5"/>
    <w:rsid w:val="00557D98"/>
    <w:rsid w:val="005845FD"/>
    <w:rsid w:val="005D67D4"/>
    <w:rsid w:val="005E5E9E"/>
    <w:rsid w:val="00676F1E"/>
    <w:rsid w:val="00677577"/>
    <w:rsid w:val="006B07D3"/>
    <w:rsid w:val="006D70EF"/>
    <w:rsid w:val="006F5736"/>
    <w:rsid w:val="00705AD0"/>
    <w:rsid w:val="0073676A"/>
    <w:rsid w:val="007911A9"/>
    <w:rsid w:val="007C6130"/>
    <w:rsid w:val="008600F7"/>
    <w:rsid w:val="00953D33"/>
    <w:rsid w:val="00990667"/>
    <w:rsid w:val="00A010A7"/>
    <w:rsid w:val="00AF10BB"/>
    <w:rsid w:val="00B222EC"/>
    <w:rsid w:val="00B27311"/>
    <w:rsid w:val="00BC2C76"/>
    <w:rsid w:val="00BD21C8"/>
    <w:rsid w:val="00CE191E"/>
    <w:rsid w:val="00D424A6"/>
    <w:rsid w:val="00D82212"/>
    <w:rsid w:val="00D97E9B"/>
    <w:rsid w:val="00DB719C"/>
    <w:rsid w:val="00DD0908"/>
    <w:rsid w:val="00E362B8"/>
    <w:rsid w:val="00E968FE"/>
    <w:rsid w:val="00F3729D"/>
    <w:rsid w:val="00FE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10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10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0A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B7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10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10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0A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B7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9D88-84DA-44BA-B0A8-2E489F40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9</cp:revision>
  <cp:lastPrinted>2022-11-22T07:54:00Z</cp:lastPrinted>
  <dcterms:created xsi:type="dcterms:W3CDTF">2019-10-15T07:33:00Z</dcterms:created>
  <dcterms:modified xsi:type="dcterms:W3CDTF">2022-11-22T07:54:00Z</dcterms:modified>
</cp:coreProperties>
</file>